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3D7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23D7D" w:rsidRPr="00A23D7D">
        <w:rPr>
          <w:rFonts w:ascii="Cambria" w:hAnsi="Cambria" w:cs="Arial"/>
          <w:b/>
          <w:sz w:val="24"/>
          <w:szCs w:val="24"/>
        </w:rPr>
        <w:t>Чудесное рукодел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A23D7D" w:rsidRPr="00B21D86" w:rsidRDefault="00A23D7D" w:rsidP="00B21D86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21D86">
              <w:rPr>
                <w:rFonts w:asciiTheme="majorHAnsi" w:eastAsia="Times New Roman" w:hAnsiTheme="majorHAnsi"/>
                <w:color w:val="000000"/>
                <w:lang w:eastAsia="ru-RU"/>
              </w:rPr>
              <w:t>Муниципальное бюджетное общеобразовательное учреждение</w:t>
            </w:r>
          </w:p>
          <w:p w:rsidR="00A23D7D" w:rsidRPr="00B21D86" w:rsidRDefault="00A23D7D" w:rsidP="00B21D86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21D86">
              <w:rPr>
                <w:rFonts w:asciiTheme="majorHAnsi" w:eastAsia="Times New Roman" w:hAnsiTheme="majorHAnsi"/>
                <w:color w:val="000000"/>
                <w:lang w:eastAsia="ru-RU"/>
              </w:rPr>
              <w:t>«Средняя школа №17 имени Героя Российской Федерации А.Б.Буханова» города Смоленска</w:t>
            </w:r>
          </w:p>
          <w:p w:rsidR="00B65AAB" w:rsidRPr="00B21D86" w:rsidRDefault="00B65AAB" w:rsidP="00B21D8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B21D86" w:rsidRDefault="00A23D7D" w:rsidP="00B21D86">
            <w:pPr>
              <w:jc w:val="center"/>
              <w:rPr>
                <w:rFonts w:asciiTheme="majorHAnsi" w:hAnsiTheme="majorHAnsi" w:cstheme="minorHAnsi"/>
              </w:rPr>
            </w:pPr>
            <w:r w:rsidRPr="00B21D86">
              <w:rPr>
                <w:rFonts w:asciiTheme="majorHAnsi" w:hAnsiTheme="majorHAnsi"/>
              </w:rPr>
              <w:t>Якубова Надежда Анатольевна, Кулешова Ульяна</w:t>
            </w:r>
            <w:r w:rsidR="009F2E95" w:rsidRPr="00B21D86">
              <w:rPr>
                <w:rFonts w:asciiTheme="majorHAnsi" w:hAnsiTheme="majorHAnsi"/>
              </w:rPr>
              <w:t>, Бекушева Гал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07F8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2E95"/>
    <w:rsid w:val="009F3953"/>
    <w:rsid w:val="00A01380"/>
    <w:rsid w:val="00A0688F"/>
    <w:rsid w:val="00A06DBE"/>
    <w:rsid w:val="00A0788A"/>
    <w:rsid w:val="00A125F7"/>
    <w:rsid w:val="00A220C1"/>
    <w:rsid w:val="00A23D7D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1D86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250E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3AA1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2A5-C096-456D-AB56-43BC4CC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10-27T09:00:00Z</dcterms:modified>
</cp:coreProperties>
</file>